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7D3" w:rsidRDefault="00A14DE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3BA5682" wp14:editId="1E956450">
                <wp:simplePos x="0" y="0"/>
                <wp:positionH relativeFrom="margin">
                  <wp:posOffset>6677025</wp:posOffset>
                </wp:positionH>
                <wp:positionV relativeFrom="page">
                  <wp:posOffset>-1026795</wp:posOffset>
                </wp:positionV>
                <wp:extent cx="1583690" cy="3851275"/>
                <wp:effectExtent l="28257" t="9843" r="44768" b="63817"/>
                <wp:wrapSquare wrapText="bothSides"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83690" cy="38512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72C45" w:rsidRPr="00BD758C" w:rsidRDefault="001D377A" w:rsidP="00372C45">
                            <w:pPr>
                              <w:spacing w:after="0" w:line="288" w:lineRule="auto"/>
                              <w:jc w:val="center"/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D758C"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ooking FORM</w:t>
                            </w:r>
                          </w:p>
                          <w:p w:rsidR="001D377A" w:rsidRDefault="00A14DED" w:rsidP="00A14DED">
                            <w:pPr>
                              <w:spacing w:after="0" w:line="288" w:lineRule="auto"/>
                              <w:jc w:val="center"/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NGA</w:t>
                            </w:r>
                            <w:r w:rsidR="004B2DEB"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Recreational</w:t>
                            </w:r>
                            <w:r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ummer Camp</w:t>
                            </w:r>
                          </w:p>
                          <w:p w:rsidR="00A14DED" w:rsidRPr="00A14DED" w:rsidRDefault="00A14DED" w:rsidP="00A14DED">
                            <w:pPr>
                              <w:spacing w:after="0" w:line="288" w:lineRule="auto"/>
                              <w:jc w:val="center"/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14DED"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NGA Half Term Camp 2013</w:t>
                            </w:r>
                          </w:p>
                          <w:p w:rsidR="00A14DED" w:rsidRPr="00A14DED" w:rsidRDefault="00A14DED" w:rsidP="00A14DED">
                            <w:pPr>
                              <w:spacing w:after="0" w:line="288" w:lineRule="auto"/>
                              <w:jc w:val="center"/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14DED"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2nd July – 26th July</w:t>
                            </w:r>
                          </w:p>
                          <w:p w:rsidR="00A14DED" w:rsidRPr="00A14DED" w:rsidRDefault="00A14DED" w:rsidP="00A14DED">
                            <w:pPr>
                              <w:spacing w:after="0" w:line="288" w:lineRule="auto"/>
                              <w:jc w:val="center"/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14DED"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th August – 9th August</w:t>
                            </w:r>
                          </w:p>
                          <w:p w:rsidR="00A14DED" w:rsidRPr="00BD758C" w:rsidRDefault="00A14DED" w:rsidP="00A14DED">
                            <w:pPr>
                              <w:spacing w:after="0" w:line="288" w:lineRule="auto"/>
                              <w:jc w:val="center"/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14DED"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9th August – 23rd August</w:t>
                            </w:r>
                          </w:p>
                          <w:p w:rsidR="001D377A" w:rsidRPr="001D377A" w:rsidRDefault="001D377A" w:rsidP="00372C45">
                            <w:pPr>
                              <w:spacing w:after="0" w:line="288" w:lineRule="auto"/>
                              <w:jc w:val="center"/>
                              <w:rPr>
                                <w:rFonts w:ascii="Hurry Up" w:eastAsiaTheme="majorEastAsia" w:hAnsi="Hurry Up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5" o:spid="_x0000_s1026" type="#_x0000_t186" style="position:absolute;margin-left:525.75pt;margin-top:-80.85pt;width:124.7pt;height:303.2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" o:allowincell="f" filled="t" fillcolor="red" strokecolor="#00b050" strokeweight="3pt">
                <v:shadow on="t" color="#974706 [1609]" opacity=".5" offset="1pt"/>
                <v:textbox>
                  <w:txbxContent>
                    <w:p w:rsidR="00372C45" w:rsidRPr="00BD758C" w:rsidRDefault="001D377A" w:rsidP="00372C45">
                      <w:pPr>
                        <w:spacing w:after="0" w:line="288" w:lineRule="auto"/>
                        <w:jc w:val="center"/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D758C"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ooking FORM</w:t>
                      </w:r>
                    </w:p>
                    <w:p w:rsidR="001D377A" w:rsidRDefault="00A14DED" w:rsidP="00A14DED">
                      <w:pPr>
                        <w:spacing w:after="0" w:line="288" w:lineRule="auto"/>
                        <w:jc w:val="center"/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NGA</w:t>
                      </w:r>
                      <w:r w:rsidR="004B2DEB"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Recreational</w:t>
                      </w:r>
                      <w:r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Summer Camp</w:t>
                      </w:r>
                    </w:p>
                    <w:p w:rsidR="00A14DED" w:rsidRPr="00A14DED" w:rsidRDefault="00A14DED" w:rsidP="00A14DED">
                      <w:pPr>
                        <w:spacing w:after="0" w:line="288" w:lineRule="auto"/>
                        <w:jc w:val="center"/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14DED"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NGA Half Term Camp 2013</w:t>
                      </w:r>
                    </w:p>
                    <w:p w:rsidR="00A14DED" w:rsidRPr="00A14DED" w:rsidRDefault="00A14DED" w:rsidP="00A14DED">
                      <w:pPr>
                        <w:spacing w:after="0" w:line="288" w:lineRule="auto"/>
                        <w:jc w:val="center"/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14DED"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2nd July – 26th July</w:t>
                      </w:r>
                    </w:p>
                    <w:p w:rsidR="00A14DED" w:rsidRPr="00A14DED" w:rsidRDefault="00A14DED" w:rsidP="00A14DED">
                      <w:pPr>
                        <w:spacing w:after="0" w:line="288" w:lineRule="auto"/>
                        <w:jc w:val="center"/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14DED"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th August – 9th August</w:t>
                      </w:r>
                    </w:p>
                    <w:p w:rsidR="00A14DED" w:rsidRPr="00BD758C" w:rsidRDefault="00A14DED" w:rsidP="00A14DED">
                      <w:pPr>
                        <w:spacing w:after="0" w:line="288" w:lineRule="auto"/>
                        <w:jc w:val="center"/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14DED"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9th August – 23rd August</w:t>
                      </w:r>
                    </w:p>
                    <w:p w:rsidR="001D377A" w:rsidRPr="001D377A" w:rsidRDefault="001D377A" w:rsidP="00372C45">
                      <w:pPr>
                        <w:spacing w:after="0" w:line="288" w:lineRule="auto"/>
                        <w:jc w:val="center"/>
                        <w:rPr>
                          <w:rFonts w:ascii="Hurry Up" w:eastAsiaTheme="majorEastAsia" w:hAnsi="Hurry Up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0C86109" wp14:editId="723F5C06">
                <wp:simplePos x="0" y="0"/>
                <wp:positionH relativeFrom="margin">
                  <wp:posOffset>1176020</wp:posOffset>
                </wp:positionH>
                <wp:positionV relativeFrom="page">
                  <wp:posOffset>-960755</wp:posOffset>
                </wp:positionV>
                <wp:extent cx="1700530" cy="3843655"/>
                <wp:effectExtent l="14287" t="23813" r="47308" b="66357"/>
                <wp:wrapSquare wrapText="bothSides"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00530" cy="38436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217D3" w:rsidRPr="00BD758C" w:rsidRDefault="00BD758C">
                            <w:pPr>
                              <w:spacing w:after="0" w:line="288" w:lineRule="auto"/>
                              <w:jc w:val="center"/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D758C"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NGA</w:t>
                            </w:r>
                            <w:r w:rsidR="004B2DEB"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Recreational</w:t>
                            </w:r>
                            <w:r w:rsidRPr="00BD758C"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A14DED"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ummer</w:t>
                            </w:r>
                            <w:r w:rsidRPr="00BD758C"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amp 2013</w:t>
                            </w:r>
                          </w:p>
                          <w:p w:rsidR="00A14DED" w:rsidRPr="00A14DED" w:rsidRDefault="00A14DED" w:rsidP="00A14DED">
                            <w:pPr>
                              <w:spacing w:after="0" w:line="288" w:lineRule="auto"/>
                              <w:jc w:val="center"/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14DED"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2nd July – 26th July</w:t>
                            </w:r>
                          </w:p>
                          <w:p w:rsidR="00A14DED" w:rsidRPr="00A14DED" w:rsidRDefault="00A14DED" w:rsidP="00A14DED">
                            <w:pPr>
                              <w:spacing w:after="0" w:line="288" w:lineRule="auto"/>
                              <w:jc w:val="center"/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14DED"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th August – 9th August</w:t>
                            </w:r>
                          </w:p>
                          <w:p w:rsidR="002217D3" w:rsidRPr="00BD758C" w:rsidRDefault="00A14DED" w:rsidP="00A14DED">
                            <w:pPr>
                              <w:spacing w:after="0" w:line="288" w:lineRule="auto"/>
                              <w:jc w:val="center"/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14DED"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9th August – 23rd 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186" style="position:absolute;margin-left:92.6pt;margin-top:-75.65pt;width:133.9pt;height:302.6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" o:allowincell="f" filled="t" fillcolor="red" strokecolor="#00b050" strokeweight="3pt">
                <v:shadow on="t" color="#974706 [1609]" opacity=".5" offset="1pt"/>
                <v:textbox>
                  <w:txbxContent>
                    <w:p w:rsidR="002217D3" w:rsidRPr="00BD758C" w:rsidRDefault="00BD758C">
                      <w:pPr>
                        <w:spacing w:after="0" w:line="288" w:lineRule="auto"/>
                        <w:jc w:val="center"/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D758C"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NGA</w:t>
                      </w:r>
                      <w:r w:rsidR="004B2DEB"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Recreational</w:t>
                      </w:r>
                      <w:r w:rsidRPr="00BD758C"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A14DED"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ummer</w:t>
                      </w:r>
                      <w:r w:rsidRPr="00BD758C"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amp 2013</w:t>
                      </w:r>
                    </w:p>
                    <w:p w:rsidR="00A14DED" w:rsidRPr="00A14DED" w:rsidRDefault="00A14DED" w:rsidP="00A14DED">
                      <w:pPr>
                        <w:spacing w:after="0" w:line="288" w:lineRule="auto"/>
                        <w:jc w:val="center"/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14DED"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2nd July – 26th July</w:t>
                      </w:r>
                    </w:p>
                    <w:p w:rsidR="00A14DED" w:rsidRPr="00A14DED" w:rsidRDefault="00A14DED" w:rsidP="00A14DED">
                      <w:pPr>
                        <w:spacing w:after="0" w:line="288" w:lineRule="auto"/>
                        <w:jc w:val="center"/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14DED"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th August – 9th August</w:t>
                      </w:r>
                    </w:p>
                    <w:p w:rsidR="002217D3" w:rsidRPr="00BD758C" w:rsidRDefault="00A14DED" w:rsidP="00A14DED">
                      <w:pPr>
                        <w:spacing w:after="0" w:line="288" w:lineRule="auto"/>
                        <w:jc w:val="center"/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14DED"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9th August – 23rd Augus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2217D3" w:rsidRDefault="002217D3"/>
    <w:tbl>
      <w:tblPr>
        <w:tblStyle w:val="TableGrid"/>
        <w:tblpPr w:leftFromText="180" w:rightFromText="180" w:vertAnchor="text" w:horzAnchor="page" w:tblpX="1184" w:tblpY="1551"/>
        <w:tblOverlap w:val="never"/>
        <w:tblW w:w="0" w:type="auto"/>
        <w:tblLook w:val="04A0" w:firstRow="1" w:lastRow="0" w:firstColumn="1" w:lastColumn="0" w:noHBand="0" w:noVBand="1"/>
      </w:tblPr>
      <w:tblGrid>
        <w:gridCol w:w="1451"/>
        <w:gridCol w:w="1343"/>
        <w:gridCol w:w="1224"/>
        <w:gridCol w:w="1284"/>
      </w:tblGrid>
      <w:tr w:rsidR="00140922" w:rsidTr="00A14DED">
        <w:trPr>
          <w:trHeight w:val="796"/>
        </w:trPr>
        <w:tc>
          <w:tcPr>
            <w:tcW w:w="1451" w:type="dxa"/>
          </w:tcPr>
          <w:p w:rsidR="00140922" w:rsidRDefault="00140922" w:rsidP="00A14DED">
            <w:r>
              <w:t>Option</w:t>
            </w:r>
          </w:p>
        </w:tc>
        <w:tc>
          <w:tcPr>
            <w:tcW w:w="1343" w:type="dxa"/>
          </w:tcPr>
          <w:p w:rsidR="00140922" w:rsidRDefault="00140922" w:rsidP="00A14DED">
            <w:r>
              <w:t>Time</w:t>
            </w:r>
          </w:p>
        </w:tc>
        <w:tc>
          <w:tcPr>
            <w:tcW w:w="1224" w:type="dxa"/>
          </w:tcPr>
          <w:p w:rsidR="00140922" w:rsidRDefault="00140922" w:rsidP="00A14DED">
            <w:r>
              <w:t>Price Per Day</w:t>
            </w:r>
          </w:p>
        </w:tc>
        <w:tc>
          <w:tcPr>
            <w:tcW w:w="1284" w:type="dxa"/>
          </w:tcPr>
          <w:p w:rsidR="00140922" w:rsidRDefault="006410E5" w:rsidP="00A14DED">
            <w:r>
              <w:t xml:space="preserve">Price all </w:t>
            </w:r>
            <w:r w:rsidR="00A14DED">
              <w:t>5</w:t>
            </w:r>
            <w:r>
              <w:t xml:space="preserve"> </w:t>
            </w:r>
            <w:r w:rsidR="00140922">
              <w:t>Days</w:t>
            </w:r>
          </w:p>
        </w:tc>
      </w:tr>
      <w:tr w:rsidR="00140922" w:rsidTr="00A14DED">
        <w:trPr>
          <w:trHeight w:val="1410"/>
        </w:trPr>
        <w:tc>
          <w:tcPr>
            <w:tcW w:w="1451" w:type="dxa"/>
          </w:tcPr>
          <w:p w:rsidR="00140922" w:rsidRDefault="00140922" w:rsidP="00A14DED">
            <w:r>
              <w:t>Morning Only</w:t>
            </w:r>
          </w:p>
        </w:tc>
        <w:tc>
          <w:tcPr>
            <w:tcW w:w="1343" w:type="dxa"/>
          </w:tcPr>
          <w:p w:rsidR="00140922" w:rsidRDefault="00140922" w:rsidP="00A14DED">
            <w:r>
              <w:t>9.00am -12.0</w:t>
            </w:r>
            <w:bookmarkStart w:id="0" w:name="_GoBack"/>
            <w:bookmarkEnd w:id="0"/>
            <w:r>
              <w:t>0pm</w:t>
            </w:r>
          </w:p>
        </w:tc>
        <w:tc>
          <w:tcPr>
            <w:tcW w:w="1224" w:type="dxa"/>
          </w:tcPr>
          <w:p w:rsidR="00140922" w:rsidRDefault="00A14DED" w:rsidP="00A14DED">
            <w:r>
              <w:t>£6</w:t>
            </w:r>
          </w:p>
        </w:tc>
        <w:tc>
          <w:tcPr>
            <w:tcW w:w="1284" w:type="dxa"/>
          </w:tcPr>
          <w:p w:rsidR="00140922" w:rsidRDefault="00A14DED" w:rsidP="00A14DED">
            <w:r>
              <w:t>£30</w:t>
            </w:r>
          </w:p>
        </w:tc>
      </w:tr>
      <w:tr w:rsidR="00140922" w:rsidTr="00A14DED">
        <w:trPr>
          <w:trHeight w:val="1485"/>
        </w:trPr>
        <w:tc>
          <w:tcPr>
            <w:tcW w:w="1451" w:type="dxa"/>
          </w:tcPr>
          <w:p w:rsidR="00140922" w:rsidRDefault="00140922" w:rsidP="00A14DED">
            <w:r>
              <w:t>Afternoon Only</w:t>
            </w:r>
          </w:p>
        </w:tc>
        <w:tc>
          <w:tcPr>
            <w:tcW w:w="1343" w:type="dxa"/>
          </w:tcPr>
          <w:p w:rsidR="00140922" w:rsidRDefault="00140922" w:rsidP="00A14DED">
            <w:r>
              <w:t>1.00pm-4.00pm</w:t>
            </w:r>
          </w:p>
        </w:tc>
        <w:tc>
          <w:tcPr>
            <w:tcW w:w="1224" w:type="dxa"/>
          </w:tcPr>
          <w:p w:rsidR="00140922" w:rsidRDefault="00A14DED" w:rsidP="00A14DED">
            <w:r>
              <w:t>£6</w:t>
            </w:r>
          </w:p>
        </w:tc>
        <w:tc>
          <w:tcPr>
            <w:tcW w:w="1284" w:type="dxa"/>
          </w:tcPr>
          <w:p w:rsidR="00140922" w:rsidRDefault="00A14DED" w:rsidP="00A14DED">
            <w:r>
              <w:t>£30</w:t>
            </w:r>
          </w:p>
        </w:tc>
      </w:tr>
      <w:tr w:rsidR="00140922" w:rsidTr="00A14DED">
        <w:trPr>
          <w:trHeight w:val="1485"/>
        </w:trPr>
        <w:tc>
          <w:tcPr>
            <w:tcW w:w="1451" w:type="dxa"/>
          </w:tcPr>
          <w:p w:rsidR="00C760C7" w:rsidRDefault="00C760C7" w:rsidP="00A14DED">
            <w:r>
              <w:t>Morning</w:t>
            </w:r>
          </w:p>
          <w:p w:rsidR="00140922" w:rsidRDefault="00140922" w:rsidP="00A14DED">
            <w:r>
              <w:t>+Lunch</w:t>
            </w:r>
            <w:r w:rsidR="00FA70E3">
              <w:t>*</w:t>
            </w:r>
            <w:r>
              <w:t xml:space="preserve"> Supervision</w:t>
            </w:r>
          </w:p>
        </w:tc>
        <w:tc>
          <w:tcPr>
            <w:tcW w:w="1343" w:type="dxa"/>
          </w:tcPr>
          <w:p w:rsidR="00140922" w:rsidRDefault="00C760C7" w:rsidP="00A14DED">
            <w:r>
              <w:t>9am</w:t>
            </w:r>
            <w:r w:rsidR="00140922">
              <w:t>-1.00pm</w:t>
            </w:r>
          </w:p>
        </w:tc>
        <w:tc>
          <w:tcPr>
            <w:tcW w:w="1224" w:type="dxa"/>
          </w:tcPr>
          <w:p w:rsidR="00140922" w:rsidRDefault="00A14DED" w:rsidP="00A14DED">
            <w:r>
              <w:t>£7</w:t>
            </w:r>
          </w:p>
        </w:tc>
        <w:tc>
          <w:tcPr>
            <w:tcW w:w="1284" w:type="dxa"/>
          </w:tcPr>
          <w:p w:rsidR="00140922" w:rsidRDefault="00A14DED" w:rsidP="00A14DED">
            <w:r>
              <w:t>£35</w:t>
            </w:r>
          </w:p>
        </w:tc>
      </w:tr>
      <w:tr w:rsidR="00140922" w:rsidTr="00A14DED">
        <w:trPr>
          <w:trHeight w:val="1433"/>
        </w:trPr>
        <w:tc>
          <w:tcPr>
            <w:tcW w:w="1451" w:type="dxa"/>
          </w:tcPr>
          <w:p w:rsidR="00FA70E3" w:rsidRDefault="00140922" w:rsidP="00A14DED">
            <w:r>
              <w:t xml:space="preserve">All day </w:t>
            </w:r>
          </w:p>
          <w:p w:rsidR="00140922" w:rsidRDefault="00140922" w:rsidP="00A14DED">
            <w:r>
              <w:t>5+</w:t>
            </w:r>
            <w:r w:rsidR="00FA70E3">
              <w:t xml:space="preserve"> Years Old</w:t>
            </w:r>
          </w:p>
        </w:tc>
        <w:tc>
          <w:tcPr>
            <w:tcW w:w="1343" w:type="dxa"/>
          </w:tcPr>
          <w:p w:rsidR="00140922" w:rsidRDefault="00140922" w:rsidP="00A14DED">
            <w:r>
              <w:t>9.00am-4.00pm</w:t>
            </w:r>
          </w:p>
        </w:tc>
        <w:tc>
          <w:tcPr>
            <w:tcW w:w="1224" w:type="dxa"/>
          </w:tcPr>
          <w:p w:rsidR="00140922" w:rsidRDefault="00A14DED" w:rsidP="00A14DED">
            <w:r>
              <w:t>£12</w:t>
            </w:r>
          </w:p>
        </w:tc>
        <w:tc>
          <w:tcPr>
            <w:tcW w:w="1284" w:type="dxa"/>
          </w:tcPr>
          <w:p w:rsidR="00140922" w:rsidRDefault="004B2DEB" w:rsidP="00A14DED">
            <w:r>
              <w:t>£55</w:t>
            </w:r>
          </w:p>
        </w:tc>
      </w:tr>
    </w:tbl>
    <w:p w:rsidR="00874519" w:rsidRDefault="00A14DED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5408" behindDoc="0" locked="0" layoutInCell="0" allowOverlap="1" wp14:anchorId="01C123A6" wp14:editId="69814875">
                <wp:simplePos x="0" y="0"/>
                <wp:positionH relativeFrom="margin">
                  <wp:posOffset>5442585</wp:posOffset>
                </wp:positionH>
                <wp:positionV relativeFrom="margin">
                  <wp:posOffset>5260975</wp:posOffset>
                </wp:positionV>
                <wp:extent cx="4347210" cy="1522095"/>
                <wp:effectExtent l="19050" t="19050" r="15240" b="20955"/>
                <wp:wrapSquare wrapText="bothSides"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347210" cy="15220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2C45" w:rsidRPr="00372C45" w:rsidRDefault="00372C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72C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lease pay the total cost by cash or debit card at main reception. </w:t>
                            </w:r>
                            <w:r w:rsidR="005B1C6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="005B1C68">
                              <w:rPr>
                                <w:b/>
                                <w:sz w:val="20"/>
                                <w:szCs w:val="20"/>
                              </w:rPr>
                              <w:t>minimum</w:t>
                            </w:r>
                            <w:proofErr w:type="gramEnd"/>
                            <w:r w:rsidR="005B1C6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bit card transaction £10.00).  </w:t>
                            </w:r>
                            <w:r w:rsidRPr="00372C45">
                              <w:rPr>
                                <w:b/>
                                <w:sz w:val="20"/>
                                <w:szCs w:val="20"/>
                              </w:rPr>
                              <w:t>When you have paid you will receive an information form which must be returned on the first day of the course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428.55pt;margin-top:414.25pt;width:342.3pt;height:119.85pt;flip:x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" o:allowincell="f" fillcolor="white [3201]" strokecolor="black [3200]" strokeweight="2.5pt">
                <v:shadow color="#868686"/>
                <v:textbox inset="21.6pt,21.6pt,21.6pt,21.6pt">
                  <w:txbxContent>
                    <w:p w:rsidR="00372C45" w:rsidRPr="00372C45" w:rsidRDefault="00372C4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72C45">
                        <w:rPr>
                          <w:b/>
                          <w:sz w:val="20"/>
                          <w:szCs w:val="20"/>
                        </w:rPr>
                        <w:t xml:space="preserve">Please pay the total cost by cash or debit card at main reception. </w:t>
                      </w:r>
                      <w:r w:rsidR="005B1C68">
                        <w:rPr>
                          <w:b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="005B1C68">
                        <w:rPr>
                          <w:b/>
                          <w:sz w:val="20"/>
                          <w:szCs w:val="20"/>
                        </w:rPr>
                        <w:t>minimum</w:t>
                      </w:r>
                      <w:proofErr w:type="gramEnd"/>
                      <w:r w:rsidR="005B1C68">
                        <w:rPr>
                          <w:b/>
                          <w:sz w:val="20"/>
                          <w:szCs w:val="20"/>
                        </w:rPr>
                        <w:t xml:space="preserve"> debit card transaction £10.00).  </w:t>
                      </w:r>
                      <w:r w:rsidRPr="00372C45">
                        <w:rPr>
                          <w:b/>
                          <w:sz w:val="20"/>
                          <w:szCs w:val="20"/>
                        </w:rPr>
                        <w:t>When you have paid you will receive an information form which must be returned on the first day of the course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B6463" wp14:editId="4D16E0F6">
                <wp:simplePos x="0" y="0"/>
                <wp:positionH relativeFrom="column">
                  <wp:posOffset>-4192905</wp:posOffset>
                </wp:positionH>
                <wp:positionV relativeFrom="paragraph">
                  <wp:posOffset>5558155</wp:posOffset>
                </wp:positionV>
                <wp:extent cx="2374265" cy="1403985"/>
                <wp:effectExtent l="0" t="0" r="1333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0E3" w:rsidRPr="00FA70E3" w:rsidRDefault="00684389" w:rsidP="00FA70E3">
                            <w:pPr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Gymnasts must provide their own 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330.15pt;margin-top:437.6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" strokecolor="white [3212]">
                <v:textbox style="mso-fit-shape-to-text:t">
                  <w:txbxContent>
                    <w:p w:rsidR="00FA70E3" w:rsidRPr="00FA70E3" w:rsidRDefault="00684389" w:rsidP="00FA70E3">
                      <w:pPr>
                        <w:ind w:left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Gymnasts must provide their own lun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C8BF09" wp14:editId="13559729">
                <wp:simplePos x="0" y="0"/>
                <wp:positionH relativeFrom="column">
                  <wp:posOffset>1180404</wp:posOffset>
                </wp:positionH>
                <wp:positionV relativeFrom="paragraph">
                  <wp:posOffset>1510174</wp:posOffset>
                </wp:positionV>
                <wp:extent cx="4425351" cy="2863970"/>
                <wp:effectExtent l="0" t="0" r="13335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51" cy="286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9"/>
                              <w:gridCol w:w="1109"/>
                              <w:gridCol w:w="1110"/>
                              <w:gridCol w:w="1269"/>
                              <w:gridCol w:w="1110"/>
                              <w:gridCol w:w="1110"/>
                            </w:tblGrid>
                            <w:tr w:rsidR="004B2DEB" w:rsidRPr="004B2DEB" w:rsidTr="00A14DED">
                              <w:trPr>
                                <w:trHeight w:val="449"/>
                              </w:trPr>
                              <w:tc>
                                <w:tcPr>
                                  <w:tcW w:w="1109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B2DEB"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Week 1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B2DEB"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B2DEB"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B2DEB"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B2DEB"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B2DEB"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4B2DEB" w:rsidRPr="004B2DEB" w:rsidTr="00A14DED">
                              <w:trPr>
                                <w:trHeight w:val="473"/>
                              </w:trPr>
                              <w:tc>
                                <w:tcPr>
                                  <w:tcW w:w="1109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B2DEB"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B2DEB" w:rsidRPr="004B2DEB" w:rsidTr="00A14DED">
                              <w:trPr>
                                <w:trHeight w:val="449"/>
                              </w:trPr>
                              <w:tc>
                                <w:tcPr>
                                  <w:tcW w:w="1109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B2DEB"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B2DEB" w:rsidRPr="004B2DEB" w:rsidTr="00A14DED">
                              <w:trPr>
                                <w:trHeight w:val="473"/>
                              </w:trPr>
                              <w:tc>
                                <w:tcPr>
                                  <w:tcW w:w="1109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B2DEB"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Week 2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B2DEB"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B2DEB"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Tuesday 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B2DEB"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B2DEB"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B2DEB"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4B2DEB" w:rsidRPr="004B2DEB" w:rsidTr="00A14DED">
                              <w:trPr>
                                <w:trHeight w:val="449"/>
                              </w:trPr>
                              <w:tc>
                                <w:tcPr>
                                  <w:tcW w:w="1109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B2DEB"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B2DEB" w:rsidRPr="004B2DEB" w:rsidTr="00A14DED">
                              <w:trPr>
                                <w:trHeight w:val="473"/>
                              </w:trPr>
                              <w:tc>
                                <w:tcPr>
                                  <w:tcW w:w="1109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B2DEB"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B2DEB" w:rsidRPr="004B2DEB" w:rsidTr="00A14DED">
                              <w:trPr>
                                <w:trHeight w:val="449"/>
                              </w:trPr>
                              <w:tc>
                                <w:tcPr>
                                  <w:tcW w:w="1109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B2DEB"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Week 3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B2DEB"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B2DEB"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B2DEB"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B2DEB"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B2DEB"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4B2DEB" w:rsidRPr="004B2DEB" w:rsidTr="00A14DED">
                              <w:trPr>
                                <w:trHeight w:val="473"/>
                              </w:trPr>
                              <w:tc>
                                <w:tcPr>
                                  <w:tcW w:w="1109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B2DEB"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A14DED" w:rsidRPr="004B2DEB" w:rsidTr="00A14DED">
                              <w:trPr>
                                <w:trHeight w:val="473"/>
                              </w:trPr>
                              <w:tc>
                                <w:tcPr>
                                  <w:tcW w:w="1109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B2DEB"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A14DED" w:rsidRPr="004B2DEB" w:rsidRDefault="00A14DE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92.95pt;margin-top:118.9pt;width:348.45pt;height:2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9"/>
                        <w:gridCol w:w="1109"/>
                        <w:gridCol w:w="1110"/>
                        <w:gridCol w:w="1269"/>
                        <w:gridCol w:w="1110"/>
                        <w:gridCol w:w="1110"/>
                      </w:tblGrid>
                      <w:tr w:rsidR="004B2DEB" w:rsidRPr="004B2DEB" w:rsidTr="00A14DED">
                        <w:trPr>
                          <w:trHeight w:val="449"/>
                        </w:trPr>
                        <w:tc>
                          <w:tcPr>
                            <w:tcW w:w="1109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DEB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ek 1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DEB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DEB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DEB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DEB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DEB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iday</w:t>
                            </w:r>
                          </w:p>
                        </w:tc>
                      </w:tr>
                      <w:tr w:rsidR="004B2DEB" w:rsidRPr="004B2DEB" w:rsidTr="00A14DED">
                        <w:trPr>
                          <w:trHeight w:val="473"/>
                        </w:trPr>
                        <w:tc>
                          <w:tcPr>
                            <w:tcW w:w="1109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DEB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m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10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10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10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4B2DEB" w:rsidRPr="004B2DEB" w:rsidTr="00A14DED">
                        <w:trPr>
                          <w:trHeight w:val="449"/>
                        </w:trPr>
                        <w:tc>
                          <w:tcPr>
                            <w:tcW w:w="1109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DEB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10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10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10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4B2DEB" w:rsidRPr="004B2DEB" w:rsidTr="00A14DED">
                        <w:trPr>
                          <w:trHeight w:val="473"/>
                        </w:trPr>
                        <w:tc>
                          <w:tcPr>
                            <w:tcW w:w="1109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DEB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ek 2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DEB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DEB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uesday 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DEB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DEB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DEB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iday</w:t>
                            </w:r>
                          </w:p>
                        </w:tc>
                      </w:tr>
                      <w:tr w:rsidR="004B2DEB" w:rsidRPr="004B2DEB" w:rsidTr="00A14DED">
                        <w:trPr>
                          <w:trHeight w:val="449"/>
                        </w:trPr>
                        <w:tc>
                          <w:tcPr>
                            <w:tcW w:w="1109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DEB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m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10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10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10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4B2DEB" w:rsidRPr="004B2DEB" w:rsidTr="00A14DED">
                        <w:trPr>
                          <w:trHeight w:val="473"/>
                        </w:trPr>
                        <w:tc>
                          <w:tcPr>
                            <w:tcW w:w="1109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DEB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10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10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10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4B2DEB" w:rsidRPr="004B2DEB" w:rsidTr="00A14DED">
                        <w:trPr>
                          <w:trHeight w:val="449"/>
                        </w:trPr>
                        <w:tc>
                          <w:tcPr>
                            <w:tcW w:w="1109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DEB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ek 3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DEB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DEB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DEB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DEB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DEB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iday</w:t>
                            </w:r>
                          </w:p>
                        </w:tc>
                      </w:tr>
                      <w:tr w:rsidR="004B2DEB" w:rsidRPr="004B2DEB" w:rsidTr="00A14DED">
                        <w:trPr>
                          <w:trHeight w:val="473"/>
                        </w:trPr>
                        <w:tc>
                          <w:tcPr>
                            <w:tcW w:w="1109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DEB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m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10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10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10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A14DED" w:rsidRPr="004B2DEB" w:rsidTr="00A14DED">
                        <w:trPr>
                          <w:trHeight w:val="473"/>
                        </w:trPr>
                        <w:tc>
                          <w:tcPr>
                            <w:tcW w:w="1109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DEB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10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10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10" w:type="dxa"/>
                          </w:tcPr>
                          <w:p w:rsidR="00A14DED" w:rsidRPr="004B2DEB" w:rsidRDefault="00A14D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A14DED" w:rsidRPr="004B2DEB" w:rsidRDefault="00A14DE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AE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582295</wp:posOffset>
                </wp:positionV>
                <wp:extent cx="3891915" cy="1273175"/>
                <wp:effectExtent l="13335" t="10795" r="9525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915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7D3" w:rsidRDefault="002217D3">
                            <w:r>
                              <w:t>Childs Na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</w:t>
                            </w:r>
                          </w:p>
                          <w:p w:rsidR="002217D3" w:rsidRDefault="002217D3">
                            <w:r>
                              <w:t>D.O.B:__________________________________________</w:t>
                            </w:r>
                          </w:p>
                          <w:p w:rsidR="002217D3" w:rsidRDefault="002217D3">
                            <w:r>
                              <w:t>Contact Number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98.25pt;margin-top:45.85pt;width:306.45pt;height:100.2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" strokecolor="white [3212]">
                <v:textbox>
                  <w:txbxContent>
                    <w:p w:rsidR="002217D3" w:rsidRDefault="002217D3">
                      <w:r>
                        <w:t>Childs Nam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</w:t>
                      </w:r>
                    </w:p>
                    <w:p w:rsidR="002217D3" w:rsidRDefault="002217D3">
                      <w:r>
                        <w:t>D.O.B:__________________________________________</w:t>
                      </w:r>
                    </w:p>
                    <w:p w:rsidR="002217D3" w:rsidRDefault="002217D3">
                      <w:r>
                        <w:t>Contact Number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72C45">
        <w:t xml:space="preserve">  </w:t>
      </w:r>
    </w:p>
    <w:sectPr w:rsidR="00874519" w:rsidSect="00140922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rry Up">
    <w:altName w:val="Eras Light IT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83466"/>
    <w:multiLevelType w:val="hybridMultilevel"/>
    <w:tmpl w:val="863086C8"/>
    <w:lvl w:ilvl="0" w:tplc="9E56D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87C50"/>
    <w:multiLevelType w:val="hybridMultilevel"/>
    <w:tmpl w:val="CCD22978"/>
    <w:lvl w:ilvl="0" w:tplc="6F1260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C661D"/>
    <w:multiLevelType w:val="hybridMultilevel"/>
    <w:tmpl w:val="CA605A86"/>
    <w:lvl w:ilvl="0" w:tplc="F7FABC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7D3"/>
    <w:rsid w:val="000C1644"/>
    <w:rsid w:val="00136F58"/>
    <w:rsid w:val="00140922"/>
    <w:rsid w:val="001A6D3A"/>
    <w:rsid w:val="001D377A"/>
    <w:rsid w:val="002217D3"/>
    <w:rsid w:val="002C4EAE"/>
    <w:rsid w:val="00372C45"/>
    <w:rsid w:val="003C1969"/>
    <w:rsid w:val="00401DD3"/>
    <w:rsid w:val="0042361A"/>
    <w:rsid w:val="004B2DEB"/>
    <w:rsid w:val="005B1C68"/>
    <w:rsid w:val="005B2B2A"/>
    <w:rsid w:val="006410E5"/>
    <w:rsid w:val="00684389"/>
    <w:rsid w:val="006A5FAD"/>
    <w:rsid w:val="00874519"/>
    <w:rsid w:val="009C0AE3"/>
    <w:rsid w:val="00A14DED"/>
    <w:rsid w:val="00BD758C"/>
    <w:rsid w:val="00C760C7"/>
    <w:rsid w:val="00E67CD8"/>
    <w:rsid w:val="00FA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1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70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1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7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B1CAB-97ED-44C1-A6CE-E08176EE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ana</dc:creator>
  <cp:lastModifiedBy>Kerry Scott</cp:lastModifiedBy>
  <cp:revision>2</cp:revision>
  <cp:lastPrinted>2012-09-27T12:26:00Z</cp:lastPrinted>
  <dcterms:created xsi:type="dcterms:W3CDTF">2013-06-12T13:15:00Z</dcterms:created>
  <dcterms:modified xsi:type="dcterms:W3CDTF">2013-06-12T13:15:00Z</dcterms:modified>
</cp:coreProperties>
</file>